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B3" w:rsidRPr="00446E53" w:rsidRDefault="0097044A" w:rsidP="000F4CB3">
      <w:pPr>
        <w:rPr>
          <w:rFonts w:ascii="Arial" w:eastAsia="MS PGothic" w:hAnsi="Arial" w:cs="Arial"/>
          <w:sz w:val="24"/>
          <w:u w:val="single"/>
        </w:rPr>
      </w:pPr>
      <w:r w:rsidRPr="00446E53">
        <w:rPr>
          <w:rFonts w:ascii="Arial" w:eastAsia="MS PGothic" w:hAnsi="Arial" w:cs="Arial"/>
          <w:sz w:val="24"/>
          <w:u w:val="single"/>
        </w:rPr>
        <w:t xml:space="preserve">Appendix </w:t>
      </w:r>
      <w:r w:rsidR="00911E7B">
        <w:rPr>
          <w:rFonts w:ascii="Arial" w:eastAsia="MS PGothic" w:hAnsi="Arial" w:cs="Arial"/>
          <w:sz w:val="24"/>
          <w:u w:val="single"/>
        </w:rPr>
        <w:t>2</w:t>
      </w:r>
    </w:p>
    <w:p w:rsidR="000F4CB3" w:rsidRPr="00446E53" w:rsidRDefault="000F4CB3" w:rsidP="000F4CB3">
      <w:pPr>
        <w:ind w:firstLineChars="187" w:firstLine="449"/>
        <w:rPr>
          <w:rFonts w:ascii="Arial" w:hAnsi="Arial" w:cs="Arial"/>
          <w:sz w:val="24"/>
          <w:u w:val="single"/>
        </w:rPr>
      </w:pPr>
    </w:p>
    <w:p w:rsidR="006B0048" w:rsidRPr="00446E53" w:rsidRDefault="0097044A" w:rsidP="006B0048">
      <w:pPr>
        <w:ind w:firstLineChars="187" w:firstLine="449"/>
        <w:rPr>
          <w:rFonts w:ascii="Arial" w:eastAsia="MS PGothic" w:hAnsi="Arial" w:cs="Arial"/>
          <w:sz w:val="24"/>
          <w:u w:val="single"/>
        </w:rPr>
      </w:pPr>
      <w:r w:rsidRPr="00446E53">
        <w:rPr>
          <w:rFonts w:ascii="Arial" w:eastAsia="MS PGothic" w:hAnsi="Arial" w:cs="Arial"/>
          <w:sz w:val="24"/>
          <w:u w:val="single"/>
        </w:rPr>
        <w:t xml:space="preserve">Documents for 2nd Screening and Required documents for applying as </w:t>
      </w:r>
      <w:proofErr w:type="spellStart"/>
      <w:proofErr w:type="gramStart"/>
      <w:r w:rsidRPr="00446E53">
        <w:rPr>
          <w:rFonts w:ascii="Arial" w:eastAsia="MS PGothic" w:hAnsi="Arial" w:cs="Arial"/>
          <w:sz w:val="24"/>
          <w:u w:val="single"/>
        </w:rPr>
        <w:t>a</w:t>
      </w:r>
      <w:proofErr w:type="spellEnd"/>
      <w:proofErr w:type="gramEnd"/>
      <w:r w:rsidRPr="00446E53">
        <w:rPr>
          <w:rFonts w:ascii="Arial" w:eastAsia="MS PGothic" w:hAnsi="Arial" w:cs="Arial"/>
          <w:sz w:val="24"/>
          <w:u w:val="single"/>
        </w:rPr>
        <w:t xml:space="preserve"> International Research Student</w:t>
      </w:r>
    </w:p>
    <w:p w:rsidR="006B0048" w:rsidRPr="00446E53" w:rsidRDefault="0097044A" w:rsidP="006B0048">
      <w:pPr>
        <w:rPr>
          <w:rFonts w:ascii="Arial" w:eastAsia="MS PGothic" w:hAnsi="Arial" w:cs="Arial"/>
          <w:b/>
          <w:sz w:val="24"/>
        </w:rPr>
      </w:pPr>
      <w:r w:rsidRPr="00446E53">
        <w:rPr>
          <w:rFonts w:ascii="Arial" w:eastAsia="MS PGothic" w:hAnsi="Arial" w:cs="Arial"/>
          <w:b/>
          <w:sz w:val="24"/>
          <w:bdr w:val="single" w:sz="4" w:space="0" w:color="auto"/>
        </w:rPr>
        <w:t xml:space="preserve">The </w:t>
      </w:r>
      <w:proofErr w:type="spellStart"/>
      <w:r w:rsidRPr="00446E53">
        <w:rPr>
          <w:rFonts w:ascii="Arial" w:eastAsia="MS PGothic" w:hAnsi="Arial" w:cs="Arial"/>
          <w:b/>
          <w:sz w:val="24"/>
          <w:bdr w:val="single" w:sz="4" w:space="0" w:color="auto"/>
        </w:rPr>
        <w:t>Unv</w:t>
      </w:r>
      <w:proofErr w:type="spellEnd"/>
      <w:r w:rsidRPr="00446E53">
        <w:rPr>
          <w:rFonts w:ascii="Arial" w:eastAsia="MS PGothic" w:hAnsi="Arial" w:cs="Arial"/>
          <w:b/>
          <w:sz w:val="24"/>
          <w:bdr w:val="single" w:sz="4" w:space="0" w:color="auto"/>
        </w:rPr>
        <w:t xml:space="preserve"> of Tokyo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0F4CB3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CB3" w:rsidRPr="00446E53" w:rsidRDefault="0097044A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="000F4CB3"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CB3" w:rsidRPr="00446E53" w:rsidRDefault="0097044A" w:rsidP="0097044A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044A" w:rsidRPr="00446E53" w:rsidRDefault="0097044A" w:rsidP="0097044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Postgraduate Int’l Research Student</w:t>
            </w:r>
          </w:p>
          <w:p w:rsidR="000F4CB3" w:rsidRPr="00446E53" w:rsidRDefault="0097044A" w:rsidP="0097044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9704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Engineering</w:t>
            </w:r>
          </w:p>
          <w:p w:rsidR="001E0FA5" w:rsidRPr="00446E53" w:rsidRDefault="001E0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3C0998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E0FA5" w:rsidRPr="00446E53" w:rsidRDefault="00446E53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446E53" w:rsidRDefault="00446E53" w:rsidP="00CA7DCE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Application for Admission as an Inter</w:t>
            </w:r>
            <w:r w:rsidR="009F3DC3">
              <w:rPr>
                <w:rFonts w:ascii="Arial" w:eastAsia="MS Gothic" w:hAnsi="Arial" w:cs="Arial"/>
                <w:sz w:val="20"/>
                <w:szCs w:val="16"/>
              </w:rPr>
              <w:t>national Research Student form</w:t>
            </w:r>
          </w:p>
          <w:p w:rsidR="00446E53" w:rsidRDefault="00446E53" w:rsidP="0016063D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Statement of Research Plan</w:t>
            </w:r>
          </w:p>
          <w:p w:rsidR="00F136AF" w:rsidRDefault="00F136AF" w:rsidP="00F136AF">
            <w:pPr>
              <w:pStyle w:val="NormalWeb"/>
              <w:numPr>
                <w:ilvl w:val="0"/>
                <w:numId w:val="9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F136AF">
              <w:rPr>
                <w:rFonts w:ascii="Arial" w:eastAsia="MS Gothic" w:hAnsi="Arial" w:cs="Arial" w:hint="eastAsia"/>
                <w:sz w:val="20"/>
                <w:szCs w:val="16"/>
              </w:rPr>
              <w:t>Plan of Student Life in Japan</w:t>
            </w:r>
          </w:p>
          <w:p w:rsidR="00446E53" w:rsidRDefault="00446E53" w:rsidP="00F443E1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Official graduation certificate</w:t>
            </w:r>
          </w:p>
          <w:p w:rsidR="00446E53" w:rsidRDefault="00446E53" w:rsidP="00F443E1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Official academic transcript</w:t>
            </w:r>
          </w:p>
          <w:p w:rsidR="00446E53" w:rsidRDefault="00446E53" w:rsidP="00E01AF7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Letter of recommendation either from the department chairman or the faculty advisor, in Japanese or in English</w:t>
            </w:r>
          </w:p>
          <w:p w:rsidR="00446E53" w:rsidRDefault="00446E53" w:rsidP="00E01AF7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 xml:space="preserve">Certificate of Proficiency in Japanese </w:t>
            </w:r>
          </w:p>
          <w:p w:rsidR="00446E53" w:rsidRDefault="00F136AF" w:rsidP="002446AE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ontact form</w:t>
            </w:r>
          </w:p>
          <w:p w:rsidR="00F136AF" w:rsidRDefault="004F003D" w:rsidP="002446AE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TOEFL score report (i</w:t>
            </w:r>
            <w:r w:rsidR="00F136AF">
              <w:rPr>
                <w:rFonts w:ascii="Arial" w:eastAsia="MS Gothic" w:hAnsi="Arial" w:cs="Arial"/>
                <w:sz w:val="20"/>
                <w:szCs w:val="16"/>
              </w:rPr>
              <w:t>ssued within 2 year</w:t>
            </w:r>
            <w:r w:rsidR="00B85BF1">
              <w:rPr>
                <w:rFonts w:ascii="Arial" w:eastAsia="MS Gothic" w:hAnsi="Arial" w:cs="Arial"/>
                <w:sz w:val="20"/>
                <w:szCs w:val="16"/>
              </w:rPr>
              <w:t>s</w:t>
            </w:r>
            <w:r w:rsidR="00F136AF">
              <w:rPr>
                <w:rFonts w:ascii="Arial" w:eastAsia="MS Gothic" w:hAnsi="Arial" w:cs="Arial"/>
                <w:sz w:val="20"/>
                <w:szCs w:val="16"/>
              </w:rPr>
              <w:t>)</w:t>
            </w:r>
          </w:p>
          <w:p w:rsidR="001E0FA5" w:rsidRPr="00446E53" w:rsidRDefault="00F136AF" w:rsidP="004F003D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 xml:space="preserve">Health </w:t>
            </w:r>
            <w:r w:rsidR="004F003D">
              <w:rPr>
                <w:rFonts w:ascii="Arial" w:eastAsia="MS Gothic" w:hAnsi="Arial" w:cs="Arial"/>
                <w:sz w:val="20"/>
                <w:szCs w:val="16"/>
              </w:rPr>
              <w:t>c</w:t>
            </w:r>
            <w:r>
              <w:rPr>
                <w:rFonts w:ascii="Arial" w:eastAsia="MS Gothic" w:hAnsi="Arial" w:cs="Arial"/>
                <w:sz w:val="20"/>
                <w:szCs w:val="16"/>
              </w:rPr>
              <w:t>heck sheet</w:t>
            </w: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9704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Science</w:t>
            </w:r>
          </w:p>
          <w:p w:rsidR="001E0FA5" w:rsidRPr="00446E53" w:rsidRDefault="001E0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4F003D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GRE</w:t>
            </w:r>
            <w:r w:rsidR="004F003D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446E53">
              <w:rPr>
                <w:rFonts w:ascii="Arial" w:hAnsi="Arial" w:cs="Arial"/>
                <w:sz w:val="20"/>
                <w:szCs w:val="16"/>
              </w:rPr>
              <w:t>General</w:t>
            </w:r>
            <w:r w:rsidR="004F003D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446E53">
              <w:rPr>
                <w:rFonts w:ascii="Arial" w:hAnsi="Arial" w:cs="Arial"/>
                <w:sz w:val="20"/>
                <w:szCs w:val="16"/>
              </w:rPr>
              <w:t>Subject test score</w:t>
            </w:r>
            <w:r w:rsidR="00446E53" w:rsidRPr="00446E53">
              <w:rPr>
                <w:rFonts w:ascii="Arial" w:hAnsi="Arial" w:cs="Arial"/>
                <w:sz w:val="20"/>
                <w:szCs w:val="16"/>
              </w:rPr>
              <w:t xml:space="preserve"> will be necessary depending on preferred major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B85BF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Agricultural and Life Science</w:t>
            </w:r>
            <w:r w:rsidRPr="00446E53">
              <w:rPr>
                <w:rFonts w:ascii="Arial" w:hAnsi="Arial" w:cs="Arial"/>
                <w:sz w:val="20"/>
                <w:szCs w:val="16"/>
              </w:rPr>
              <w:t>（</w:t>
            </w:r>
            <w:r w:rsidR="00B85BF1">
              <w:rPr>
                <w:rFonts w:ascii="Arial" w:hAnsi="Arial" w:cs="Arial" w:hint="eastAsia"/>
                <w:sz w:val="20"/>
                <w:szCs w:val="16"/>
              </w:rPr>
              <w:t>Except</w:t>
            </w:r>
            <w:r w:rsidRPr="00446E53">
              <w:rPr>
                <w:rFonts w:ascii="Arial" w:hAnsi="Arial" w:cs="Arial"/>
                <w:sz w:val="20"/>
                <w:szCs w:val="16"/>
              </w:rPr>
              <w:t xml:space="preserve"> Veterinary Medical Sciences</w:t>
            </w:r>
            <w:r w:rsidRPr="00446E53">
              <w:rPr>
                <w:rFonts w:ascii="Arial" w:hAnsi="Arial" w:cs="Arial"/>
                <w:sz w:val="20"/>
                <w:szCs w:val="16"/>
              </w:rPr>
              <w:t>）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6412B5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46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Pharmaceutical Scienc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C57CE2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F003D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 xml:space="preserve">Frontier Science </w:t>
            </w:r>
            <w:r w:rsidRPr="00446E53">
              <w:rPr>
                <w:rFonts w:ascii="Arial" w:hAnsi="Arial" w:cs="Arial"/>
                <w:sz w:val="20"/>
                <w:szCs w:val="16"/>
              </w:rPr>
              <w:t>（</w:t>
            </w:r>
            <w:r w:rsidRPr="00446E53">
              <w:rPr>
                <w:rFonts w:ascii="Arial" w:hAnsi="Arial" w:cs="Arial"/>
                <w:sz w:val="20"/>
                <w:szCs w:val="16"/>
              </w:rPr>
              <w:t>Except Art courses</w:t>
            </w:r>
            <w:r w:rsidRPr="00446E53">
              <w:rPr>
                <w:rFonts w:ascii="Arial" w:hAnsi="Arial" w:cs="Arial"/>
                <w:sz w:val="20"/>
                <w:szCs w:val="16"/>
              </w:rPr>
              <w:t>）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D625F6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rHeight w:val="60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46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Information Science and Technology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C73024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F4CB3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446E53" w:rsidP="00446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Mathematical Scien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0F4CB3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4CB3" w:rsidRPr="00446E53" w:rsidRDefault="00F136AF" w:rsidP="00F136AF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  <w:r w:rsidRPr="00F136AF">
              <w:rPr>
                <w:rFonts w:ascii="Arial" w:hAnsi="Arial" w:cs="Arial" w:hint="eastAsia"/>
                <w:sz w:val="20"/>
                <w:szCs w:val="16"/>
              </w:rPr>
              <w:t>Apply directly to a graduate school master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’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s course .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（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International research students are not accepted.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）</w:t>
            </w:r>
          </w:p>
        </w:tc>
      </w:tr>
      <w:tr w:rsidR="000F4CB3" w:rsidRPr="00446E53" w:rsidTr="006B0048">
        <w:trPr>
          <w:trHeight w:val="110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446E53" w:rsidP="00446E53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Interdisciplinary Information Studies(Emerging Design and Informatics / Applied Computer Science / Biostatistics and Bioinformatics cour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0F4CB3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4CB3" w:rsidRPr="00446E53" w:rsidRDefault="000F4CB3" w:rsidP="00F136AF">
            <w:pPr>
              <w:ind w:left="400" w:hangingChars="200" w:hanging="400"/>
              <w:jc w:val="left"/>
              <w:rPr>
                <w:rFonts w:ascii="Arial" w:eastAsia="MS PGothic" w:hAnsi="Arial" w:cs="Arial"/>
                <w:color w:val="333333"/>
                <w:kern w:val="0"/>
                <w:sz w:val="20"/>
                <w:szCs w:val="16"/>
              </w:rPr>
            </w:pPr>
            <w:r w:rsidRPr="00446E53">
              <w:rPr>
                <w:rFonts w:ascii="Arial" w:hAnsi="Arial" w:cs="Arial"/>
                <w:kern w:val="0"/>
                <w:sz w:val="20"/>
              </w:rPr>
              <w:t xml:space="preserve"> </w:t>
            </w: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6B0048" w:rsidRPr="00E833C3" w:rsidRDefault="006B0048">
      <w:pPr>
        <w:widowControl/>
        <w:jc w:val="left"/>
        <w:rPr>
          <w:rFonts w:ascii="Arial" w:hAnsi="Arial" w:cs="Arial"/>
        </w:rPr>
      </w:pPr>
    </w:p>
    <w:p w:rsidR="003130B4" w:rsidRDefault="003130B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1E5B" w:rsidRPr="00446E53" w:rsidRDefault="00821E5B">
      <w:pPr>
        <w:widowControl/>
        <w:jc w:val="left"/>
        <w:rPr>
          <w:rFonts w:ascii="Arial" w:hAnsi="Arial" w:cs="Arial"/>
        </w:rPr>
      </w:pPr>
    </w:p>
    <w:p w:rsidR="00F136AF" w:rsidRPr="00446E53" w:rsidRDefault="003130B4" w:rsidP="00F136AF">
      <w:pPr>
        <w:rPr>
          <w:rFonts w:ascii="Arial" w:eastAsia="MS PGothic" w:hAnsi="Arial" w:cs="Arial"/>
          <w:b/>
          <w:sz w:val="24"/>
        </w:rPr>
      </w:pPr>
      <w:r w:rsidRPr="003130B4">
        <w:rPr>
          <w:rFonts w:ascii="Arial" w:eastAsia="MS PGothic" w:hAnsi="Arial" w:cs="Arial"/>
          <w:b/>
          <w:sz w:val="24"/>
          <w:bdr w:val="single" w:sz="4" w:space="0" w:color="auto"/>
        </w:rPr>
        <w:t xml:space="preserve">Kyoto </w:t>
      </w:r>
      <w:proofErr w:type="spellStart"/>
      <w:r w:rsidRPr="003130B4">
        <w:rPr>
          <w:rFonts w:ascii="Arial" w:eastAsia="MS PGothic" w:hAnsi="Arial" w:cs="Arial"/>
          <w:b/>
          <w:sz w:val="24"/>
          <w:bdr w:val="single" w:sz="4" w:space="0" w:color="auto"/>
        </w:rPr>
        <w:t>Unv</w:t>
      </w:r>
      <w:proofErr w:type="spellEnd"/>
      <w:r w:rsidRPr="003130B4">
        <w:rPr>
          <w:rFonts w:ascii="Arial" w:eastAsia="MS PGothic" w:hAnsi="Arial" w:cs="Arial"/>
          <w:b/>
          <w:sz w:val="24"/>
          <w:bdr w:val="single" w:sz="4" w:space="0" w:color="auto"/>
        </w:rPr>
        <w:t xml:space="preserve"> 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11E7B" w:rsidRPr="00446E53" w:rsidTr="00886942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Science</w:t>
            </w:r>
          </w:p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911E7B" w:rsidRDefault="00911E7B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 xml:space="preserve">Application </w:t>
            </w:r>
            <w:r w:rsidR="00B73EBE">
              <w:rPr>
                <w:rFonts w:ascii="Arial" w:eastAsia="MS Gothic" w:hAnsi="Arial" w:cs="Arial"/>
                <w:sz w:val="20"/>
                <w:szCs w:val="16"/>
              </w:rPr>
              <w:t>form for Admission</w:t>
            </w:r>
            <w:r w:rsidR="00B85BF1">
              <w:rPr>
                <w:rFonts w:ascii="Arial" w:eastAsia="MS Gothic" w:hAnsi="Arial" w:cs="Arial"/>
                <w:sz w:val="20"/>
                <w:szCs w:val="16"/>
              </w:rPr>
              <w:t xml:space="preserve"> and CV</w:t>
            </w:r>
          </w:p>
          <w:p w:rsidR="00B85BF1" w:rsidRDefault="00B85BF1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Photo</w:t>
            </w:r>
          </w:p>
          <w:p w:rsidR="00B85BF1" w:rsidRDefault="007D5C10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Evidence of application fees payment</w:t>
            </w:r>
          </w:p>
          <w:p w:rsidR="00B85BF1" w:rsidRPr="00B85BF1" w:rsidRDefault="00B85BF1" w:rsidP="00B85BF1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B85BF1">
              <w:rPr>
                <w:rFonts w:ascii="Arial" w:eastAsia="MS Gothic" w:hAnsi="Arial" w:cs="Arial"/>
                <w:kern w:val="0"/>
                <w:sz w:val="20"/>
                <w:szCs w:val="16"/>
              </w:rPr>
              <w:t>Original academic transcript and graduation certificate</w:t>
            </w:r>
          </w:p>
          <w:p w:rsidR="007D5C10" w:rsidRPr="007D5C10" w:rsidRDefault="007D5C10" w:rsidP="007D5C10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>Statement of Research Plan</w:t>
            </w:r>
          </w:p>
          <w:p w:rsidR="00B85BF1" w:rsidRDefault="00945C39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 xml:space="preserve">Permission letter and </w:t>
            </w:r>
            <w:r>
              <w:rPr>
                <w:rFonts w:ascii="Arial" w:eastAsia="MS Gothic" w:hAnsi="Arial" w:cs="Arial"/>
                <w:sz w:val="20"/>
                <w:szCs w:val="16"/>
              </w:rPr>
              <w:t xml:space="preserve">singed </w:t>
            </w:r>
            <w:r w:rsidR="00942E70">
              <w:rPr>
                <w:rFonts w:ascii="Arial" w:eastAsia="MS Gothic" w:hAnsi="Arial" w:cs="Arial"/>
                <w:sz w:val="20"/>
                <w:szCs w:val="16"/>
              </w:rPr>
              <w:t>pledge</w:t>
            </w:r>
            <w:r>
              <w:rPr>
                <w:rFonts w:ascii="Arial" w:eastAsia="MS Gothic" w:hAnsi="Arial" w:cs="Arial"/>
                <w:sz w:val="20"/>
                <w:szCs w:val="16"/>
              </w:rPr>
              <w:t xml:space="preserve"> agreement from supervisor</w:t>
            </w:r>
          </w:p>
          <w:p w:rsidR="007D5C10" w:rsidRDefault="007D5C10" w:rsidP="003130B4">
            <w:pPr>
              <w:pStyle w:val="NormalWeb"/>
              <w:numPr>
                <w:ilvl w:val="0"/>
                <w:numId w:val="10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Self-addressed envelope with stamp</w:t>
            </w:r>
          </w:p>
          <w:p w:rsidR="007D5C10" w:rsidRPr="007D5C10" w:rsidRDefault="007D5C10" w:rsidP="007D5C10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>Copy of university diploma</w:t>
            </w:r>
          </w:p>
          <w:p w:rsidR="007D5C10" w:rsidRPr="007D5C10" w:rsidRDefault="007D5C10" w:rsidP="007D5C10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 xml:space="preserve">Letter of recommendation from 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>supervisor</w:t>
            </w: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>, in Japanese or in English</w:t>
            </w:r>
          </w:p>
          <w:p w:rsidR="007D5C10" w:rsidRDefault="007D5C10" w:rsidP="003130B4">
            <w:pPr>
              <w:pStyle w:val="NormalWeb"/>
              <w:numPr>
                <w:ilvl w:val="0"/>
                <w:numId w:val="10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residence or copy of residence card</w:t>
            </w:r>
          </w:p>
          <w:p w:rsidR="00911E7B" w:rsidRPr="00446E53" w:rsidRDefault="007D5C10" w:rsidP="007D5C10">
            <w:pPr>
              <w:pStyle w:val="NormalWeb"/>
              <w:numPr>
                <w:ilvl w:val="0"/>
                <w:numId w:val="10"/>
              </w:numPr>
              <w:ind w:leftChars="78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Passport copy</w:t>
            </w:r>
          </w:p>
        </w:tc>
      </w:tr>
      <w:tr w:rsidR="00911E7B" w:rsidRPr="00446E53" w:rsidTr="00886942">
        <w:trPr>
          <w:trHeight w:val="55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Pharmaceutical Scienc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886942">
        <w:trPr>
          <w:trHeight w:val="69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46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Agricultu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3130B4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3130B4" w:rsidRDefault="00911E7B" w:rsidP="003130B4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Human and Environmental Studies</w:t>
            </w:r>
            <w:r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3130B4">
              <w:rPr>
                <w:rFonts w:ascii="Arial" w:hAnsi="Arial" w:cs="Arial"/>
                <w:sz w:val="20"/>
                <w:szCs w:val="16"/>
              </w:rPr>
              <w:t>Human Coexistence (Cognitive and Behavioral Sciences / Mathematical Science) / Interdisciplinary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B73EBE" w:rsidRDefault="00911E7B" w:rsidP="00AC01B3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B73EBE">
              <w:rPr>
                <w:rFonts w:ascii="Arial" w:hAnsi="Arial" w:cs="Arial"/>
                <w:sz w:val="20"/>
                <w:szCs w:val="16"/>
              </w:rPr>
              <w:t>JLPT</w:t>
            </w:r>
            <w:r w:rsidR="00B73EBE" w:rsidRPr="00B73EBE">
              <w:rPr>
                <w:rFonts w:ascii="Arial" w:hAnsi="Arial" w:cs="Arial"/>
                <w:sz w:val="20"/>
                <w:szCs w:val="16"/>
              </w:rPr>
              <w:t>,</w:t>
            </w:r>
            <w:r w:rsidR="00B73EB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>N1</w:t>
            </w:r>
            <w:r w:rsidR="00B73EBE">
              <w:rPr>
                <w:rFonts w:ascii="Arial" w:hAnsi="Arial" w:cs="Arial"/>
                <w:sz w:val="20"/>
                <w:szCs w:val="16"/>
              </w:rPr>
              <w:t xml:space="preserve"> Level</w:t>
            </w:r>
          </w:p>
          <w:p w:rsidR="00911E7B" w:rsidRPr="00B73EBE" w:rsidRDefault="00B73EBE" w:rsidP="003A1025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B73EBE">
              <w:rPr>
                <w:rFonts w:ascii="Arial" w:hAnsi="Arial" w:cs="Arial"/>
                <w:sz w:val="20"/>
                <w:szCs w:val="16"/>
              </w:rPr>
              <w:t>EJU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 xml:space="preserve">(Japanese as a </w:t>
            </w:r>
            <w:r w:rsidR="00942E70" w:rsidRPr="00B73EBE">
              <w:rPr>
                <w:rFonts w:ascii="Arial" w:hAnsi="Arial" w:cs="Arial"/>
                <w:sz w:val="20"/>
                <w:szCs w:val="16"/>
              </w:rPr>
              <w:t>foreign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 xml:space="preserve"> language</w:t>
            </w:r>
            <w:r w:rsidR="00911E7B" w:rsidRPr="00B73EBE">
              <w:rPr>
                <w:rFonts w:ascii="Arial" w:hAnsi="Arial" w:cs="Arial" w:hint="eastAsia"/>
                <w:sz w:val="20"/>
                <w:szCs w:val="16"/>
              </w:rPr>
              <w:t>）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>,</w:t>
            </w:r>
            <w:r w:rsidRPr="00B73EBE">
              <w:rPr>
                <w:rFonts w:ascii="Arial" w:hAnsi="Arial" w:cs="Arial"/>
                <w:sz w:val="20"/>
                <w:szCs w:val="16"/>
              </w:rPr>
              <w:t xml:space="preserve"> reading, listening and listening-reading comprehension</w:t>
            </w:r>
            <w:r w:rsidR="00AA257F">
              <w:rPr>
                <w:rFonts w:ascii="Arial" w:hAnsi="Arial" w:cs="Arial"/>
                <w:sz w:val="20"/>
                <w:szCs w:val="16"/>
              </w:rPr>
              <w:t>, over 320 points, writing over 40 points</w:t>
            </w:r>
          </w:p>
          <w:p w:rsidR="00AA257F" w:rsidRDefault="00911E7B" w:rsidP="000F3577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AA257F">
              <w:rPr>
                <w:rFonts w:ascii="Arial" w:hAnsi="Arial" w:cs="Arial" w:hint="eastAsia"/>
                <w:sz w:val="20"/>
                <w:szCs w:val="16"/>
              </w:rPr>
              <w:t>J.TEST</w:t>
            </w:r>
            <w:r w:rsidR="00AA257F" w:rsidRPr="00AA257F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AA257F">
              <w:rPr>
                <w:rFonts w:ascii="Arial" w:hAnsi="Arial" w:cs="Arial" w:hint="eastAsia"/>
                <w:sz w:val="20"/>
                <w:szCs w:val="16"/>
              </w:rPr>
              <w:t>A-D</w:t>
            </w:r>
            <w:r w:rsidR="00AA257F" w:rsidRPr="00AA257F">
              <w:rPr>
                <w:rFonts w:ascii="Arial" w:hAnsi="Arial" w:cs="Arial"/>
                <w:sz w:val="20"/>
                <w:szCs w:val="16"/>
              </w:rPr>
              <w:t xml:space="preserve"> level exam, over 700 points</w:t>
            </w:r>
          </w:p>
          <w:p w:rsidR="00911E7B" w:rsidRPr="00AA257F" w:rsidRDefault="00911E7B" w:rsidP="000F3577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AA257F">
              <w:rPr>
                <w:rFonts w:ascii="Arial" w:hAnsi="Arial" w:cs="Arial" w:hint="eastAsia"/>
                <w:sz w:val="20"/>
                <w:szCs w:val="16"/>
              </w:rPr>
              <w:t>TOEFL Internet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, over </w:t>
            </w:r>
            <w:r w:rsidRPr="00AA257F">
              <w:rPr>
                <w:rFonts w:ascii="Arial" w:hAnsi="Arial" w:cs="Arial" w:hint="eastAsia"/>
                <w:sz w:val="20"/>
                <w:szCs w:val="16"/>
              </w:rPr>
              <w:t>80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points</w:t>
            </w:r>
          </w:p>
          <w:p w:rsidR="00911E7B" w:rsidRDefault="00911E7B" w:rsidP="00D86273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T</w:t>
            </w:r>
            <w:r w:rsidRPr="00911E7B">
              <w:rPr>
                <w:rFonts w:ascii="Arial" w:hAnsi="Arial" w:cs="Arial" w:hint="eastAsia"/>
                <w:sz w:val="20"/>
                <w:szCs w:val="16"/>
              </w:rPr>
              <w:t>OEFL Computer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>, over 213 points</w:t>
            </w:r>
          </w:p>
          <w:p w:rsidR="00911E7B" w:rsidRDefault="00911E7B" w:rsidP="003D5C79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911E7B">
              <w:rPr>
                <w:rFonts w:ascii="Arial" w:hAnsi="Arial" w:cs="Arial" w:hint="eastAsia"/>
                <w:sz w:val="20"/>
                <w:szCs w:val="16"/>
              </w:rPr>
              <w:t>TOEFL Paper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>, 550 points</w:t>
            </w:r>
          </w:p>
          <w:p w:rsidR="00911E7B" w:rsidRPr="00446E53" w:rsidRDefault="00911E7B" w:rsidP="00AA257F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 w:hint="eastAsia"/>
                <w:sz w:val="20"/>
                <w:szCs w:val="16"/>
              </w:rPr>
              <w:t xml:space="preserve">TOEIC 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open test </w:t>
            </w:r>
            <w:r w:rsidR="00AA257F">
              <w:rPr>
                <w:rFonts w:ascii="Arial" w:hAnsi="Arial" w:cs="Arial" w:hint="eastAsia"/>
                <w:sz w:val="20"/>
                <w:szCs w:val="16"/>
              </w:rPr>
              <w:t>(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bridge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IP,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SW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are not accepted) , over 730 points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E876E6">
        <w:trPr>
          <w:trHeight w:val="60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Energy 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after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E876E6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Informatic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55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Biostudi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eastAsia="MS PGothic" w:hAnsi="Arial" w:cs="Arial"/>
                <w:color w:val="333333"/>
                <w:kern w:val="0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. For detailed </w:t>
      </w:r>
      <w:r w:rsidRPr="00F136AF">
        <w:rPr>
          <w:rFonts w:ascii="Arial" w:eastAsia="MS PGothic" w:hAnsi="Arial" w:cs="Arial" w:hint="eastAsia"/>
          <w:sz w:val="20"/>
          <w:szCs w:val="18"/>
        </w:rPr>
        <w:lastRenderedPageBreak/>
        <w:t>information, please inquire directly to each Graduate Schools.</w:t>
      </w:r>
    </w:p>
    <w:p w:rsidR="00F136AF" w:rsidRPr="00E833C3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3130B4" w:rsidP="00F136AF">
      <w:pPr>
        <w:rPr>
          <w:rFonts w:ascii="Arial" w:eastAsia="MS PGothic" w:hAnsi="Arial" w:cs="Arial"/>
          <w:b/>
          <w:sz w:val="24"/>
        </w:rPr>
      </w:pPr>
      <w:r>
        <w:rPr>
          <w:rFonts w:ascii="Arial" w:eastAsia="MS PGothic" w:hAnsi="Arial" w:cs="Arial"/>
          <w:b/>
          <w:sz w:val="24"/>
          <w:bdr w:val="single" w:sz="4" w:space="0" w:color="auto"/>
        </w:rPr>
        <w:t xml:space="preserve">Nagoya </w:t>
      </w:r>
      <w:proofErr w:type="spellStart"/>
      <w:r>
        <w:rPr>
          <w:rFonts w:ascii="Arial" w:eastAsia="MS PGothic" w:hAnsi="Arial" w:cs="Arial"/>
          <w:b/>
          <w:sz w:val="24"/>
          <w:bdr w:val="single" w:sz="4" w:space="0" w:color="auto"/>
        </w:rPr>
        <w:t>Unv</w:t>
      </w:r>
      <w:proofErr w:type="spellEnd"/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4F003D" w:rsidRPr="00446E53" w:rsidTr="004F003D">
        <w:trPr>
          <w:trHeight w:val="107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Science</w:t>
            </w:r>
          </w:p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Application for</w:t>
            </w:r>
            <w:r>
              <w:rPr>
                <w:rFonts w:ascii="Arial" w:eastAsia="MS Gothic" w:hAnsi="Arial" w:cs="Arial"/>
                <w:sz w:val="20"/>
                <w:szCs w:val="16"/>
              </w:rPr>
              <w:t>m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graduation of the school last attended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cademic transcript of the school last attended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Recommendation letter from the president or academic adviser of the school last attended addressed to the academic adviser at this school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Personal History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opy of the applicant’s passport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your citizenship or copy of family resister</w:t>
            </w:r>
          </w:p>
          <w:p w:rsidR="004F003D" w:rsidRPr="00AA257F" w:rsidRDefault="004F003D" w:rsidP="00AA257F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Document certifying your ability to finance yourself</w:t>
            </w:r>
          </w:p>
        </w:tc>
      </w:tr>
      <w:tr w:rsidR="004F003D" w:rsidRPr="00446E53" w:rsidTr="004F003D">
        <w:trPr>
          <w:trHeight w:val="132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Mathematics</w:t>
            </w:r>
            <w:r w:rsidRPr="00446E53">
              <w:rPr>
                <w:rFonts w:ascii="Arial" w:hAnsi="Arial" w:cs="Arial"/>
                <w:sz w:val="20"/>
                <w:szCs w:val="16"/>
              </w:rPr>
              <w:t xml:space="preserve">　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26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537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Bio agricultural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116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Environmental Studi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32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Informatic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55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3D7A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D7A05">
              <w:rPr>
                <w:rFonts w:ascii="Arial" w:hAnsi="Arial" w:cs="Arial"/>
                <w:sz w:val="20"/>
                <w:szCs w:val="16"/>
              </w:rPr>
              <w:t>Pharmaceutical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E833C3" w:rsidRDefault="00F136AF" w:rsidP="00F136AF">
      <w:pPr>
        <w:widowControl/>
        <w:jc w:val="left"/>
        <w:rPr>
          <w:rFonts w:ascii="Arial" w:hAnsi="Arial" w:cs="Arial"/>
        </w:rPr>
      </w:pPr>
      <w:bookmarkStart w:id="0" w:name="_GoBack"/>
      <w:bookmarkEnd w:id="0"/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3D7A05" w:rsidP="00C629D9">
      <w:pPr>
        <w:widowControl/>
        <w:jc w:val="left"/>
        <w:rPr>
          <w:rFonts w:ascii="Arial" w:eastAsia="MS PGothic" w:hAnsi="Arial" w:cs="Arial"/>
          <w:b/>
          <w:sz w:val="24"/>
        </w:rPr>
      </w:pPr>
      <w:r>
        <w:rPr>
          <w:rFonts w:ascii="Arial" w:hAnsi="Arial" w:cs="Arial"/>
        </w:rPr>
        <w:br w:type="page"/>
      </w:r>
      <w:proofErr w:type="spellStart"/>
      <w:r w:rsidRPr="003D7A05">
        <w:rPr>
          <w:rFonts w:ascii="Arial" w:eastAsia="MS PGothic" w:hAnsi="Arial" w:cs="Arial"/>
          <w:b/>
          <w:sz w:val="24"/>
          <w:bdr w:val="single" w:sz="4" w:space="0" w:color="auto"/>
        </w:rPr>
        <w:lastRenderedPageBreak/>
        <w:t>Ochanomizu</w:t>
      </w:r>
      <w:proofErr w:type="spellEnd"/>
      <w:r w:rsidRPr="003D7A05">
        <w:rPr>
          <w:rFonts w:ascii="Arial" w:eastAsia="MS PGothic" w:hAnsi="Arial" w:cs="Arial"/>
          <w:b/>
          <w:sz w:val="24"/>
          <w:bdr w:val="single" w:sz="4" w:space="0" w:color="auto"/>
        </w:rPr>
        <w:t xml:space="preserve"> </w:t>
      </w:r>
      <w:proofErr w:type="spellStart"/>
      <w:r w:rsidRPr="003D7A05">
        <w:rPr>
          <w:rFonts w:ascii="Arial" w:eastAsia="MS PGothic" w:hAnsi="Arial" w:cs="Arial"/>
          <w:b/>
          <w:sz w:val="24"/>
          <w:bdr w:val="single" w:sz="4" w:space="0" w:color="auto"/>
        </w:rPr>
        <w:t>Unv</w:t>
      </w:r>
      <w:proofErr w:type="spellEnd"/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7D2BB1" w:rsidP="007D2BB1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BB1">
              <w:rPr>
                <w:rFonts w:ascii="Arial" w:hAnsi="Arial" w:cs="Arial"/>
                <w:sz w:val="21"/>
                <w:szCs w:val="18"/>
              </w:rPr>
              <w:t>Programs in the Graduate School of</w:t>
            </w:r>
            <w:r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Pr="007D2BB1">
              <w:rPr>
                <w:rFonts w:ascii="Arial" w:hAnsi="Arial" w:cs="Arial"/>
                <w:sz w:val="21"/>
                <w:szCs w:val="18"/>
              </w:rPr>
              <w:t>Humanities and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7D2BB1" w:rsidRPr="00446E53" w:rsidTr="004F003D">
        <w:trPr>
          <w:trHeight w:val="141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Life Science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F86769" w:rsidRDefault="007D2BB1" w:rsidP="00D96EF5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Application for</w:t>
            </w:r>
            <w:r w:rsidR="00942E70">
              <w:rPr>
                <w:rFonts w:ascii="Arial" w:eastAsia="MS Gothic" w:hAnsi="Arial" w:cs="Arial"/>
                <w:sz w:val="20"/>
                <w:szCs w:val="16"/>
              </w:rPr>
              <w:t>m</w:t>
            </w:r>
          </w:p>
          <w:p w:rsidR="00F86769" w:rsidRDefault="00F86769" w:rsidP="00D96EF5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graduation or certificate of expected graduation</w:t>
            </w:r>
          </w:p>
          <w:p w:rsidR="00942E70" w:rsidRDefault="00942E70" w:rsidP="00D96EF5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cademic transcript</w:t>
            </w:r>
          </w:p>
          <w:p w:rsidR="00942E70" w:rsidRPr="00942E70" w:rsidRDefault="00942E70" w:rsidP="00942E70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942E70">
              <w:rPr>
                <w:rFonts w:ascii="Arial" w:eastAsia="MS Gothic" w:hAnsi="Arial" w:cs="Arial"/>
                <w:sz w:val="20"/>
                <w:szCs w:val="16"/>
              </w:rPr>
              <w:t>Letter of recommendation</w:t>
            </w:r>
            <w:r w:rsidRPr="00942E70">
              <w:rPr>
                <w:rFonts w:ascii="Arial" w:eastAsia="MS Gothic" w:hAnsi="Arial" w:cs="Arial"/>
                <w:kern w:val="0"/>
                <w:sz w:val="20"/>
                <w:szCs w:val="16"/>
              </w:rPr>
              <w:t xml:space="preserve"> from the 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 xml:space="preserve">dean </w:t>
            </w:r>
            <w:r w:rsidRPr="00942E70">
              <w:rPr>
                <w:rFonts w:ascii="Arial" w:eastAsia="MS Gothic" w:hAnsi="Arial" w:cs="Arial"/>
                <w:kern w:val="0"/>
                <w:sz w:val="20"/>
                <w:szCs w:val="16"/>
              </w:rPr>
              <w:t>or academic advi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>ser of the school last attended</w:t>
            </w:r>
          </w:p>
          <w:p w:rsidR="00942E70" w:rsidRDefault="00942E70" w:rsidP="00942E70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942E70">
              <w:rPr>
                <w:rFonts w:ascii="Arial" w:eastAsia="MS Gothic" w:hAnsi="Arial" w:cs="Arial"/>
                <w:kern w:val="0"/>
                <w:sz w:val="20"/>
                <w:szCs w:val="16"/>
              </w:rPr>
              <w:t>Statement of Research Plan</w:t>
            </w:r>
          </w:p>
          <w:p w:rsidR="004978EF" w:rsidRDefault="004978EF" w:rsidP="004978E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4978EF">
              <w:rPr>
                <w:rFonts w:ascii="Arial" w:eastAsia="MS Gothic" w:hAnsi="Arial" w:cs="Arial"/>
                <w:kern w:val="0"/>
                <w:sz w:val="20"/>
                <w:szCs w:val="16"/>
              </w:rPr>
              <w:t>Cert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>ificate of Japanese Proficiency</w:t>
            </w:r>
          </w:p>
          <w:p w:rsidR="004978EF" w:rsidRPr="00942E70" w:rsidRDefault="004978EF" w:rsidP="004978E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4978EF">
              <w:rPr>
                <w:rFonts w:ascii="Arial" w:eastAsia="MS Gothic" w:hAnsi="Arial" w:cs="Arial" w:hint="eastAsia"/>
                <w:kern w:val="0"/>
                <w:sz w:val="20"/>
                <w:szCs w:val="16"/>
              </w:rPr>
              <w:t xml:space="preserve">Document certifying </w:t>
            </w:r>
            <w:r>
              <w:rPr>
                <w:rFonts w:ascii="Arial" w:eastAsia="MS Gothic" w:hAnsi="Arial" w:cs="Arial" w:hint="eastAsia"/>
                <w:kern w:val="0"/>
                <w:sz w:val="20"/>
                <w:szCs w:val="16"/>
              </w:rPr>
              <w:t>ability to finance</w:t>
            </w:r>
          </w:p>
          <w:p w:rsidR="007D2BB1" w:rsidRPr="00942E70" w:rsidRDefault="00F86769" w:rsidP="004978EF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opy of resident register</w:t>
            </w:r>
          </w:p>
        </w:tc>
      </w:tr>
      <w:tr w:rsidR="007D2BB1" w:rsidRPr="00446E53" w:rsidTr="004F003D">
        <w:trPr>
          <w:trHeight w:val="166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Advanced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D2BB1" w:rsidRPr="00446E53" w:rsidTr="00036905">
        <w:trPr>
          <w:trHeight w:val="1829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Cooperative Major in Human Centered 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7D2BB1" w:rsidRDefault="007D2BB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7D2BB1" w:rsidP="00F136AF">
      <w:pPr>
        <w:rPr>
          <w:rFonts w:ascii="Arial" w:eastAsia="MS PGothic" w:hAnsi="Arial" w:cs="Arial"/>
          <w:b/>
          <w:sz w:val="24"/>
        </w:rPr>
      </w:pPr>
      <w:r w:rsidRPr="007D2BB1">
        <w:rPr>
          <w:rFonts w:ascii="Arial" w:eastAsia="MS PGothic" w:hAnsi="Arial" w:cs="Arial"/>
          <w:b/>
          <w:sz w:val="24"/>
          <w:bdr w:val="single" w:sz="4" w:space="0" w:color="auto"/>
        </w:rPr>
        <w:t xml:space="preserve">Kagawa Nutrition </w:t>
      </w:r>
      <w:proofErr w:type="spellStart"/>
      <w:r w:rsidRPr="007D2BB1">
        <w:rPr>
          <w:rFonts w:ascii="Arial" w:eastAsia="MS PGothic" w:hAnsi="Arial" w:cs="Arial"/>
          <w:b/>
          <w:sz w:val="24"/>
          <w:bdr w:val="single" w:sz="4" w:space="0" w:color="auto"/>
        </w:rPr>
        <w:t>Unv</w:t>
      </w:r>
      <w:proofErr w:type="spellEnd"/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7D2BB1" w:rsidRPr="00446E53" w:rsidTr="004F003D">
        <w:trPr>
          <w:trHeight w:val="156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Nutrition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003D" w:rsidRDefault="004F003D" w:rsidP="00C113D5">
            <w:pPr>
              <w:pStyle w:val="NormalWeb"/>
              <w:ind w:left="524" w:rightChars="78" w:right="164"/>
              <w:rPr>
                <w:rFonts w:ascii="Arial" w:hAnsi="Arial" w:cs="Arial"/>
                <w:sz w:val="20"/>
                <w:szCs w:val="16"/>
              </w:rPr>
            </w:pPr>
          </w:p>
          <w:p w:rsidR="007D2BB1" w:rsidRPr="00446E53" w:rsidRDefault="004978EF" w:rsidP="00C113D5">
            <w:pPr>
              <w:pStyle w:val="NormalWeb"/>
              <w:ind w:left="524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Confirm the details at university website.</w:t>
            </w:r>
          </w:p>
        </w:tc>
      </w:tr>
      <w:tr w:rsidR="007D2BB1" w:rsidRPr="00446E53" w:rsidTr="004F003D">
        <w:trPr>
          <w:trHeight w:val="154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Health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7D2BB1" w:rsidRDefault="007D2BB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7D2BB1" w:rsidP="00F136AF">
      <w:pPr>
        <w:rPr>
          <w:rFonts w:ascii="Arial" w:eastAsia="MS PGothic" w:hAnsi="Arial" w:cs="Arial"/>
          <w:b/>
          <w:sz w:val="24"/>
        </w:rPr>
      </w:pPr>
      <w:proofErr w:type="spellStart"/>
      <w:r w:rsidRPr="007D2BB1">
        <w:rPr>
          <w:rFonts w:ascii="Arial" w:eastAsia="MS PGothic" w:hAnsi="Arial" w:cs="Arial"/>
          <w:b/>
          <w:sz w:val="24"/>
          <w:bdr w:val="single" w:sz="4" w:space="0" w:color="auto"/>
        </w:rPr>
        <w:t>Waseda</w:t>
      </w:r>
      <w:proofErr w:type="spellEnd"/>
      <w:r w:rsidRPr="007D2BB1">
        <w:rPr>
          <w:rFonts w:ascii="Arial" w:eastAsia="MS PGothic" w:hAnsi="Arial" w:cs="Arial"/>
          <w:b/>
          <w:sz w:val="24"/>
          <w:bdr w:val="single" w:sz="4" w:space="0" w:color="auto"/>
        </w:rPr>
        <w:t xml:space="preserve"> </w:t>
      </w:r>
      <w:proofErr w:type="spellStart"/>
      <w:r w:rsidRPr="007D2BB1">
        <w:rPr>
          <w:rFonts w:ascii="Arial" w:eastAsia="MS PGothic" w:hAnsi="Arial" w:cs="Arial"/>
          <w:b/>
          <w:sz w:val="24"/>
          <w:bdr w:val="single" w:sz="4" w:space="0" w:color="auto"/>
        </w:rPr>
        <w:t>Unv</w:t>
      </w:r>
      <w:proofErr w:type="spellEnd"/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 xml:space="preserve">[ Reference ]  </w:t>
            </w:r>
            <w:r w:rsidR="004F003D">
              <w:rPr>
                <w:rFonts w:ascii="Arial" w:hAnsi="Arial" w:cs="Arial"/>
                <w:sz w:val="20"/>
                <w:szCs w:val="20"/>
              </w:rPr>
              <w:t>Master course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11E7B" w:rsidRPr="00446E53" w:rsidTr="004F003D">
        <w:trPr>
          <w:trHeight w:val="99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Fundamental Science and Engineering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911E7B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Screenshot of confirmation page for online application</w:t>
            </w:r>
          </w:p>
          <w:p w:rsidR="00E833C3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pplication form</w:t>
            </w:r>
          </w:p>
          <w:p w:rsidR="00E833C3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graduation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 xml:space="preserve"> (completion)</w:t>
            </w:r>
            <w:r>
              <w:rPr>
                <w:rFonts w:ascii="Arial" w:eastAsia="MS Gothic" w:hAnsi="Arial" w:cs="Arial"/>
                <w:sz w:val="20"/>
                <w:szCs w:val="16"/>
              </w:rPr>
              <w:t>, expected graduation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 xml:space="preserve"> (completion) or enrollment</w:t>
            </w:r>
          </w:p>
          <w:p w:rsidR="00E833C3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Academic transcript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English test score report (T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OEIC L&amp;R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、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 xml:space="preserve">TOEFL </w:t>
            </w:r>
            <w:proofErr w:type="spellStart"/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iBT</w:t>
            </w:r>
            <w:proofErr w:type="spellEnd"/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、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IELTS Academic</w:t>
            </w:r>
            <w:r>
              <w:rPr>
                <w:rFonts w:ascii="Arial" w:eastAsia="MS Gothic" w:hAnsi="Arial" w:cs="Arial"/>
                <w:sz w:val="20"/>
                <w:szCs w:val="16"/>
              </w:rPr>
              <w:t>)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Recommendation letter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Remittance form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Passport copy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Statement of source of funds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Residence card or certificate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 xml:space="preserve">Application for 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>C</w:t>
            </w:r>
            <w:r>
              <w:rPr>
                <w:rFonts w:ascii="Arial" w:eastAsia="MS Gothic" w:hAnsi="Arial" w:cs="Arial" w:hint="eastAsia"/>
                <w:sz w:val="20"/>
                <w:szCs w:val="16"/>
              </w:rPr>
              <w:t>ertificate of Eligibility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>greement</w:t>
            </w:r>
            <w:r>
              <w:rPr>
                <w:rFonts w:ascii="Arial" w:eastAsia="MS Gothic" w:hAnsi="Arial" w:cs="Arial"/>
                <w:sz w:val="20"/>
                <w:szCs w:val="16"/>
              </w:rPr>
              <w:t xml:space="preserve"> for defraying expenses</w:t>
            </w:r>
          </w:p>
          <w:p w:rsidR="00911E7B" w:rsidRPr="00446E5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</w:t>
            </w:r>
            <w:r>
              <w:rPr>
                <w:rFonts w:ascii="Arial" w:eastAsia="MS Gothic" w:hAnsi="Arial" w:cs="Arial" w:hint="eastAsia"/>
                <w:sz w:val="20"/>
                <w:szCs w:val="16"/>
              </w:rPr>
              <w:t xml:space="preserve"> of deposit balance</w:t>
            </w:r>
          </w:p>
        </w:tc>
      </w:tr>
      <w:tr w:rsidR="00911E7B" w:rsidRPr="00446E53" w:rsidTr="004F003D">
        <w:trPr>
          <w:trHeight w:val="126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 xml:space="preserve">Creative Science and Engineering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4F003D">
        <w:trPr>
          <w:trHeight w:val="111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Advanced Science and 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4F003D">
        <w:trPr>
          <w:trHeight w:val="203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Environment and Energy Engineering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7D2BB1">
              <w:rPr>
                <w:rFonts w:ascii="Arial" w:hAnsi="Arial" w:cs="Arial"/>
                <w:sz w:val="20"/>
                <w:szCs w:val="16"/>
              </w:rPr>
              <w:t>(</w:t>
            </w:r>
            <w:proofErr w:type="spellStart"/>
            <w:r w:rsidRPr="007D2BB1">
              <w:rPr>
                <w:rFonts w:ascii="Arial" w:hAnsi="Arial" w:cs="Arial"/>
                <w:sz w:val="20"/>
                <w:szCs w:val="16"/>
              </w:rPr>
              <w:t>Honjo</w:t>
            </w:r>
            <w:proofErr w:type="spellEnd"/>
            <w:r w:rsidRPr="007D2BB1">
              <w:rPr>
                <w:rFonts w:ascii="Arial" w:hAnsi="Arial" w:cs="Arial"/>
                <w:sz w:val="20"/>
                <w:szCs w:val="16"/>
              </w:rPr>
              <w:t xml:space="preserve"> Campu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 xml:space="preserve">JLPT N2 </w:t>
            </w:r>
            <w:r w:rsidR="004F003D">
              <w:rPr>
                <w:rFonts w:ascii="Arial" w:hAnsi="Arial" w:cs="Arial"/>
                <w:sz w:val="20"/>
                <w:szCs w:val="16"/>
              </w:rPr>
              <w:t>or over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1789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911E7B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911E7B">
              <w:rPr>
                <w:rFonts w:ascii="Arial" w:hAnsi="Arial" w:cs="Arial"/>
                <w:sz w:val="20"/>
                <w:szCs w:val="16"/>
              </w:rPr>
              <w:t>Information, Production and Systems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11E7B">
              <w:rPr>
                <w:rFonts w:ascii="Arial" w:hAnsi="Arial" w:cs="Arial"/>
                <w:sz w:val="20"/>
                <w:szCs w:val="16"/>
              </w:rPr>
              <w:t>(Kitakyushu Campu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F136AF" w:rsidRPr="00F136AF" w:rsidRDefault="00F136AF" w:rsidP="00F136AF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F136AF" w:rsidRPr="00F136AF" w:rsidRDefault="00E833C3" w:rsidP="00F136AF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</w:t>
      </w:r>
      <w:r w:rsidR="00F136AF">
        <w:rPr>
          <w:rFonts w:ascii="Arial" w:eastAsia="MS PGothic" w:hAnsi="Arial" w:cs="Arial" w:hint="eastAsia"/>
          <w:sz w:val="20"/>
          <w:szCs w:val="18"/>
        </w:rPr>
        <w:t>Especially</w:t>
      </w:r>
      <w:r w:rsidR="00F136AF"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 w:rsidR="00F136AF"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F136AF" w:rsidRPr="00F136AF" w:rsidRDefault="00F136AF" w:rsidP="00F136AF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 w:rsidR="00E833C3"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sectPr w:rsidR="00F136AF" w:rsidSect="008A3573">
      <w:pgSz w:w="11906" w:h="16838" w:code="9"/>
      <w:pgMar w:top="1361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98" w:rsidRDefault="008E1D98" w:rsidP="00554A7D">
      <w:r>
        <w:separator/>
      </w:r>
    </w:p>
  </w:endnote>
  <w:endnote w:type="continuationSeparator" w:id="0">
    <w:p w:rsidR="008E1D98" w:rsidRDefault="008E1D98" w:rsidP="005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98" w:rsidRDefault="008E1D98" w:rsidP="00554A7D">
      <w:r>
        <w:separator/>
      </w:r>
    </w:p>
  </w:footnote>
  <w:footnote w:type="continuationSeparator" w:id="0">
    <w:p w:rsidR="008E1D98" w:rsidRDefault="008E1D98" w:rsidP="0055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EB"/>
    <w:multiLevelType w:val="hybridMultilevel"/>
    <w:tmpl w:val="A5A672B4"/>
    <w:lvl w:ilvl="0" w:tplc="1B20258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">
    <w:nsid w:val="0902517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2">
    <w:nsid w:val="0AA34BBA"/>
    <w:multiLevelType w:val="hybridMultilevel"/>
    <w:tmpl w:val="8474C56C"/>
    <w:lvl w:ilvl="0" w:tplc="B1B63F4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">
    <w:nsid w:val="0D5823C2"/>
    <w:multiLevelType w:val="hybridMultilevel"/>
    <w:tmpl w:val="A5F40E06"/>
    <w:lvl w:ilvl="0" w:tplc="9DF435E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4">
    <w:nsid w:val="269A29D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5">
    <w:nsid w:val="27F46BEB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6">
    <w:nsid w:val="371D13E7"/>
    <w:multiLevelType w:val="hybridMultilevel"/>
    <w:tmpl w:val="8930A18C"/>
    <w:lvl w:ilvl="0" w:tplc="E93C634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7">
    <w:nsid w:val="388511F3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8">
    <w:nsid w:val="4EC47C7C"/>
    <w:multiLevelType w:val="hybridMultilevel"/>
    <w:tmpl w:val="5214606C"/>
    <w:lvl w:ilvl="0" w:tplc="2BF6F40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9">
    <w:nsid w:val="54A807EC"/>
    <w:multiLevelType w:val="hybridMultilevel"/>
    <w:tmpl w:val="EF064298"/>
    <w:lvl w:ilvl="0" w:tplc="8E086E88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0">
    <w:nsid w:val="5ABD4CB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1">
    <w:nsid w:val="5EFD5997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2">
    <w:nsid w:val="60E50B97"/>
    <w:multiLevelType w:val="hybridMultilevel"/>
    <w:tmpl w:val="17DCC09E"/>
    <w:lvl w:ilvl="0" w:tplc="D650353E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3">
    <w:nsid w:val="6D2A2F33"/>
    <w:multiLevelType w:val="hybridMultilevel"/>
    <w:tmpl w:val="C3BA28F8"/>
    <w:lvl w:ilvl="0" w:tplc="2E60A44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4">
    <w:nsid w:val="7F430166"/>
    <w:multiLevelType w:val="hybridMultilevel"/>
    <w:tmpl w:val="41F0DED4"/>
    <w:lvl w:ilvl="0" w:tplc="D92E3D7C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B3"/>
    <w:rsid w:val="00035114"/>
    <w:rsid w:val="0006234A"/>
    <w:rsid w:val="000B60FD"/>
    <w:rsid w:val="000C2E48"/>
    <w:rsid w:val="000F4CB3"/>
    <w:rsid w:val="0012605A"/>
    <w:rsid w:val="001E0FA5"/>
    <w:rsid w:val="00222D2C"/>
    <w:rsid w:val="00235769"/>
    <w:rsid w:val="00243E61"/>
    <w:rsid w:val="00270FE9"/>
    <w:rsid w:val="002E5444"/>
    <w:rsid w:val="00300495"/>
    <w:rsid w:val="00301AA3"/>
    <w:rsid w:val="003130B4"/>
    <w:rsid w:val="0034515E"/>
    <w:rsid w:val="00356160"/>
    <w:rsid w:val="003A296B"/>
    <w:rsid w:val="003C0998"/>
    <w:rsid w:val="003C58A1"/>
    <w:rsid w:val="003D7A05"/>
    <w:rsid w:val="003F6672"/>
    <w:rsid w:val="00401452"/>
    <w:rsid w:val="004024B4"/>
    <w:rsid w:val="00420DFB"/>
    <w:rsid w:val="00421B3D"/>
    <w:rsid w:val="00425AA9"/>
    <w:rsid w:val="00446E53"/>
    <w:rsid w:val="004716D4"/>
    <w:rsid w:val="004742DC"/>
    <w:rsid w:val="004978EF"/>
    <w:rsid w:val="004B427B"/>
    <w:rsid w:val="004F003D"/>
    <w:rsid w:val="00546B54"/>
    <w:rsid w:val="00554A7D"/>
    <w:rsid w:val="005772EA"/>
    <w:rsid w:val="005776F7"/>
    <w:rsid w:val="005B5F1D"/>
    <w:rsid w:val="005B6C11"/>
    <w:rsid w:val="005D6B81"/>
    <w:rsid w:val="005E27D6"/>
    <w:rsid w:val="00617B77"/>
    <w:rsid w:val="006412B5"/>
    <w:rsid w:val="00663565"/>
    <w:rsid w:val="006760B3"/>
    <w:rsid w:val="006B0048"/>
    <w:rsid w:val="006C6F42"/>
    <w:rsid w:val="006F46A6"/>
    <w:rsid w:val="00713D86"/>
    <w:rsid w:val="0072111E"/>
    <w:rsid w:val="0072563F"/>
    <w:rsid w:val="00745A26"/>
    <w:rsid w:val="00764C82"/>
    <w:rsid w:val="00770829"/>
    <w:rsid w:val="007712D9"/>
    <w:rsid w:val="007732E3"/>
    <w:rsid w:val="007C60D6"/>
    <w:rsid w:val="007D2BB1"/>
    <w:rsid w:val="007D5C10"/>
    <w:rsid w:val="00821E5B"/>
    <w:rsid w:val="008323BA"/>
    <w:rsid w:val="008372BE"/>
    <w:rsid w:val="00837B07"/>
    <w:rsid w:val="00846133"/>
    <w:rsid w:val="008A07A2"/>
    <w:rsid w:val="008A3573"/>
    <w:rsid w:val="008A458B"/>
    <w:rsid w:val="008A4E68"/>
    <w:rsid w:val="008B3C46"/>
    <w:rsid w:val="008D688D"/>
    <w:rsid w:val="008E1D98"/>
    <w:rsid w:val="008E4FD6"/>
    <w:rsid w:val="00904236"/>
    <w:rsid w:val="00906914"/>
    <w:rsid w:val="00911E7B"/>
    <w:rsid w:val="00927AB1"/>
    <w:rsid w:val="00942E70"/>
    <w:rsid w:val="00945551"/>
    <w:rsid w:val="00945C39"/>
    <w:rsid w:val="0097044A"/>
    <w:rsid w:val="00983E3C"/>
    <w:rsid w:val="009B55FE"/>
    <w:rsid w:val="009B5A61"/>
    <w:rsid w:val="009D71C1"/>
    <w:rsid w:val="009E5715"/>
    <w:rsid w:val="009F3DC3"/>
    <w:rsid w:val="00A579DB"/>
    <w:rsid w:val="00A85425"/>
    <w:rsid w:val="00AA257F"/>
    <w:rsid w:val="00AB678F"/>
    <w:rsid w:val="00AC3457"/>
    <w:rsid w:val="00AF6B9B"/>
    <w:rsid w:val="00B11785"/>
    <w:rsid w:val="00B22513"/>
    <w:rsid w:val="00B260EB"/>
    <w:rsid w:val="00B56EDF"/>
    <w:rsid w:val="00B73EBE"/>
    <w:rsid w:val="00B82362"/>
    <w:rsid w:val="00B85BF1"/>
    <w:rsid w:val="00BD5035"/>
    <w:rsid w:val="00C113D5"/>
    <w:rsid w:val="00C45981"/>
    <w:rsid w:val="00C57CE2"/>
    <w:rsid w:val="00C629D9"/>
    <w:rsid w:val="00C67640"/>
    <w:rsid w:val="00C73024"/>
    <w:rsid w:val="00CE024D"/>
    <w:rsid w:val="00CE429B"/>
    <w:rsid w:val="00CE625D"/>
    <w:rsid w:val="00D048FF"/>
    <w:rsid w:val="00D21172"/>
    <w:rsid w:val="00D218AC"/>
    <w:rsid w:val="00D40EDF"/>
    <w:rsid w:val="00D625F6"/>
    <w:rsid w:val="00D81195"/>
    <w:rsid w:val="00D929DA"/>
    <w:rsid w:val="00D96EF5"/>
    <w:rsid w:val="00E310FD"/>
    <w:rsid w:val="00E328CA"/>
    <w:rsid w:val="00E3357B"/>
    <w:rsid w:val="00E41105"/>
    <w:rsid w:val="00E66502"/>
    <w:rsid w:val="00E71C48"/>
    <w:rsid w:val="00E81830"/>
    <w:rsid w:val="00E833C3"/>
    <w:rsid w:val="00E8483D"/>
    <w:rsid w:val="00EB6BDD"/>
    <w:rsid w:val="00EE7230"/>
    <w:rsid w:val="00EE73F4"/>
    <w:rsid w:val="00F136AF"/>
    <w:rsid w:val="00F321A9"/>
    <w:rsid w:val="00F60E2B"/>
    <w:rsid w:val="00F86769"/>
    <w:rsid w:val="00FB3071"/>
    <w:rsid w:val="00FC50C8"/>
    <w:rsid w:val="00FE1533"/>
    <w:rsid w:val="00FE2A05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A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4C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style31">
    <w:name w:val="style31"/>
    <w:rsid w:val="000F4CB3"/>
    <w:rPr>
      <w:sz w:val="23"/>
      <w:szCs w:val="23"/>
    </w:rPr>
  </w:style>
  <w:style w:type="paragraph" w:styleId="BalloonText">
    <w:name w:val="Balloon Text"/>
    <w:basedOn w:val="Normal"/>
    <w:semiHidden/>
    <w:rsid w:val="00BD5035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554A7D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554A7D"/>
    <w:rPr>
      <w:kern w:val="2"/>
      <w:sz w:val="21"/>
      <w:szCs w:val="24"/>
    </w:rPr>
  </w:style>
  <w:style w:type="paragraph" w:styleId="Revision">
    <w:name w:val="Revision"/>
    <w:hidden/>
    <w:uiPriority w:val="99"/>
    <w:semiHidden/>
    <w:rsid w:val="006F46A6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9E571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A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4C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style31">
    <w:name w:val="style31"/>
    <w:rsid w:val="000F4CB3"/>
    <w:rPr>
      <w:sz w:val="23"/>
      <w:szCs w:val="23"/>
    </w:rPr>
  </w:style>
  <w:style w:type="paragraph" w:styleId="BalloonText">
    <w:name w:val="Balloon Text"/>
    <w:basedOn w:val="Normal"/>
    <w:semiHidden/>
    <w:rsid w:val="00BD5035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554A7D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554A7D"/>
    <w:rPr>
      <w:kern w:val="2"/>
      <w:sz w:val="21"/>
      <w:szCs w:val="24"/>
    </w:rPr>
  </w:style>
  <w:style w:type="paragraph" w:styleId="Revision">
    <w:name w:val="Revision"/>
    <w:hidden/>
    <w:uiPriority w:val="99"/>
    <w:semiHidden/>
    <w:rsid w:val="006F46A6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9E57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7AC1-1976-4913-9651-4F2A7E99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２</vt:lpstr>
      <vt:lpstr>別表２　</vt:lpstr>
    </vt:vector>
  </TitlesOfParts>
  <Company>味の素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２</dc:title>
  <dc:creator>tatsujirou_kuwana</dc:creator>
  <cp:lastModifiedBy>Nguyen Huynh Minh Trang</cp:lastModifiedBy>
  <cp:revision>4</cp:revision>
  <cp:lastPrinted>2017-11-13T04:31:00Z</cp:lastPrinted>
  <dcterms:created xsi:type="dcterms:W3CDTF">2017-11-14T01:52:00Z</dcterms:created>
  <dcterms:modified xsi:type="dcterms:W3CDTF">2018-01-03T07:39:00Z</dcterms:modified>
</cp:coreProperties>
</file>